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9B5BFB" w:rsidRDefault="009229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6653" w:rsidRPr="009B5BFB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9B5BFB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9B5BFB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9B5BFB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9B5BFB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9B5BFB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B5BFB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9B5BFB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B5BFB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9B5BFB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9B5BFB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9B5BFB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5BFB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9B5BFB">
        <w:rPr>
          <w:rFonts w:ascii="Arial" w:hAnsi="Arial" w:cs="Arial"/>
          <w:b/>
          <w:sz w:val="20"/>
          <w:szCs w:val="20"/>
        </w:rPr>
        <w:t xml:space="preserve"> prawa własności</w:t>
      </w:r>
      <w:r w:rsidRPr="009B5BFB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9B5BFB">
        <w:rPr>
          <w:rFonts w:ascii="Arial" w:hAnsi="Arial" w:cs="Arial"/>
          <w:b/>
          <w:sz w:val="20"/>
          <w:szCs w:val="20"/>
        </w:rPr>
        <w:t xml:space="preserve"> gruntowej </w:t>
      </w:r>
      <w:r w:rsidR="00A47BB0">
        <w:rPr>
          <w:rFonts w:ascii="Arial" w:hAnsi="Arial" w:cs="Arial"/>
          <w:b/>
          <w:sz w:val="20"/>
          <w:szCs w:val="20"/>
        </w:rPr>
        <w:t>nie</w:t>
      </w:r>
      <w:r w:rsidR="007E285F" w:rsidRPr="009B5BFB">
        <w:rPr>
          <w:rFonts w:ascii="Arial" w:hAnsi="Arial" w:cs="Arial"/>
          <w:b/>
          <w:sz w:val="20"/>
          <w:szCs w:val="20"/>
        </w:rPr>
        <w:t>zabudowanej</w:t>
      </w:r>
    </w:p>
    <w:p w:rsidR="00E25003" w:rsidRPr="009B5BFB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703B" w:rsidRPr="00C24E86" w:rsidRDefault="007F4904" w:rsidP="006270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B5BFB">
        <w:rPr>
          <w:rFonts w:ascii="Arial" w:hAnsi="Arial" w:cs="Arial"/>
          <w:sz w:val="20"/>
          <w:szCs w:val="20"/>
        </w:rPr>
        <w:t xml:space="preserve">Nieruchomość gruntowa </w:t>
      </w:r>
      <w:r w:rsidR="00A47BB0">
        <w:rPr>
          <w:rFonts w:ascii="Arial" w:hAnsi="Arial" w:cs="Arial"/>
          <w:sz w:val="20"/>
          <w:szCs w:val="20"/>
        </w:rPr>
        <w:t>nie</w:t>
      </w:r>
      <w:r w:rsidR="0067123C" w:rsidRPr="009B5BFB">
        <w:rPr>
          <w:rFonts w:ascii="Arial" w:hAnsi="Arial" w:cs="Arial"/>
          <w:sz w:val="20"/>
          <w:szCs w:val="20"/>
        </w:rPr>
        <w:t>zabudowana</w:t>
      </w:r>
      <w:r w:rsidR="0062703B" w:rsidRPr="009B5BFB">
        <w:rPr>
          <w:rFonts w:ascii="Arial" w:hAnsi="Arial" w:cs="Arial"/>
          <w:sz w:val="20"/>
          <w:szCs w:val="20"/>
        </w:rPr>
        <w:t xml:space="preserve"> oznaczona geodezyjnie jako działka o nr ew. </w:t>
      </w:r>
      <w:r w:rsidR="00A47BB0">
        <w:rPr>
          <w:rFonts w:ascii="Arial" w:hAnsi="Arial" w:cs="Arial"/>
          <w:b/>
          <w:sz w:val="20"/>
          <w:szCs w:val="20"/>
        </w:rPr>
        <w:t>114/1</w:t>
      </w:r>
      <w:r w:rsidR="00FA4154" w:rsidRPr="00C24E86">
        <w:rPr>
          <w:rFonts w:ascii="Arial" w:hAnsi="Arial" w:cs="Arial"/>
          <w:sz w:val="20"/>
          <w:szCs w:val="20"/>
        </w:rPr>
        <w:t>,</w:t>
      </w:r>
      <w:r w:rsidR="0062703B" w:rsidRPr="00C24E86">
        <w:rPr>
          <w:rFonts w:ascii="Arial" w:hAnsi="Arial" w:cs="Arial"/>
          <w:sz w:val="20"/>
          <w:szCs w:val="20"/>
        </w:rPr>
        <w:t xml:space="preserve"> obręb </w:t>
      </w:r>
      <w:r w:rsidR="00A47BB0">
        <w:rPr>
          <w:rFonts w:ascii="Arial" w:hAnsi="Arial" w:cs="Arial"/>
          <w:b/>
          <w:sz w:val="20"/>
          <w:szCs w:val="20"/>
        </w:rPr>
        <w:t>Kosowska Niwa</w:t>
      </w:r>
      <w:r w:rsidR="008E61BD" w:rsidRPr="00C24E86">
        <w:rPr>
          <w:rFonts w:ascii="Arial" w:hAnsi="Arial" w:cs="Arial"/>
          <w:sz w:val="20"/>
          <w:szCs w:val="20"/>
        </w:rPr>
        <w:t xml:space="preserve">, położona w </w:t>
      </w:r>
      <w:r w:rsidR="008E61BD" w:rsidRPr="00C24E86">
        <w:rPr>
          <w:rFonts w:ascii="Arial" w:hAnsi="Arial" w:cs="Arial"/>
          <w:b/>
          <w:sz w:val="20"/>
          <w:szCs w:val="20"/>
        </w:rPr>
        <w:t>Zawierciu</w:t>
      </w:r>
      <w:r w:rsidR="008E61BD" w:rsidRPr="00C24E86">
        <w:rPr>
          <w:rFonts w:ascii="Arial" w:hAnsi="Arial" w:cs="Arial"/>
          <w:sz w:val="20"/>
          <w:szCs w:val="20"/>
        </w:rPr>
        <w:t xml:space="preserve"> przy </w:t>
      </w:r>
      <w:r w:rsidR="00A47BB0">
        <w:rPr>
          <w:rFonts w:ascii="Arial" w:hAnsi="Arial" w:cs="Arial"/>
          <w:b/>
          <w:sz w:val="20"/>
          <w:szCs w:val="20"/>
        </w:rPr>
        <w:t>ul. Nowowiejskiej</w:t>
      </w:r>
    </w:p>
    <w:p w:rsidR="00132479" w:rsidRPr="0086449E" w:rsidRDefault="0062703B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49E">
        <w:rPr>
          <w:rFonts w:ascii="Arial" w:hAnsi="Arial" w:cs="Arial"/>
          <w:sz w:val="20"/>
          <w:szCs w:val="20"/>
        </w:rPr>
        <w:t>P</w:t>
      </w:r>
      <w:r w:rsidR="00132479" w:rsidRPr="0086449E">
        <w:rPr>
          <w:rFonts w:ascii="Arial" w:hAnsi="Arial" w:cs="Arial"/>
          <w:sz w:val="20"/>
          <w:szCs w:val="20"/>
        </w:rPr>
        <w:t xml:space="preserve">owierzchnia nieruchomości – </w:t>
      </w:r>
      <w:r w:rsidR="00D024D3">
        <w:rPr>
          <w:rFonts w:ascii="Arial" w:hAnsi="Arial" w:cs="Arial"/>
          <w:b/>
          <w:sz w:val="20"/>
          <w:szCs w:val="20"/>
        </w:rPr>
        <w:t>0,1061</w:t>
      </w:r>
      <w:r w:rsidR="00132479" w:rsidRPr="0086449E">
        <w:rPr>
          <w:rFonts w:ascii="Arial" w:hAnsi="Arial" w:cs="Arial"/>
          <w:b/>
          <w:sz w:val="20"/>
          <w:szCs w:val="20"/>
        </w:rPr>
        <w:t xml:space="preserve"> ha</w:t>
      </w:r>
    </w:p>
    <w:p w:rsidR="00FB0FEF" w:rsidRPr="00FB0FEF" w:rsidRDefault="00132479" w:rsidP="00FB0F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 xml:space="preserve">Księga wieczysta – </w:t>
      </w:r>
      <w:r w:rsidR="00D024D3" w:rsidRPr="00FB0FEF">
        <w:rPr>
          <w:rFonts w:ascii="Arial" w:hAnsi="Arial" w:cs="Arial"/>
          <w:b/>
          <w:sz w:val="20"/>
          <w:szCs w:val="20"/>
        </w:rPr>
        <w:t>CZ1Z/00020126/7</w:t>
      </w:r>
    </w:p>
    <w:p w:rsidR="001C44B7" w:rsidRPr="00FB0FEF" w:rsidRDefault="00087149" w:rsidP="008644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FB0FEF">
        <w:rPr>
          <w:rFonts w:ascii="Arial" w:hAnsi="Arial" w:cs="Arial"/>
          <w:sz w:val="20"/>
          <w:szCs w:val="20"/>
        </w:rPr>
        <w:t xml:space="preserve">zagospodarowania przestrzennego – </w:t>
      </w:r>
      <w:r w:rsidR="00FB0FEF" w:rsidRPr="00FB0FEF">
        <w:rPr>
          <w:rFonts w:ascii="Arial" w:hAnsi="Arial" w:cs="Arial"/>
          <w:sz w:val="20"/>
          <w:szCs w:val="20"/>
        </w:rPr>
        <w:t xml:space="preserve">zgodnie </w:t>
      </w:r>
      <w:r w:rsidR="00FB0FEF" w:rsidRPr="00FB0FEF">
        <w:rPr>
          <w:rFonts w:ascii="Arial" w:hAnsi="Arial" w:cs="Arial"/>
          <w:sz w:val="20"/>
          <w:szCs w:val="20"/>
        </w:rPr>
        <w:br/>
        <w:t>z miejscowym planem zagospodarowania przestrzennego miasta Zawiercie dla obrębu Kosowska Niwa z otoczeniem uchwalonego uchwałą nr XLIV/533/21 Rady Miejskiej w Zawierciu z dnia 28.04.2021 r. (Dz. Urz. Woj. Śląskiego z dnia 12 maja 2021 r., poz. 3443) przedmiotowa nieruchomość zlokalizowana jes</w:t>
      </w:r>
      <w:r w:rsidR="00FB0FEF">
        <w:rPr>
          <w:rFonts w:ascii="Arial" w:hAnsi="Arial" w:cs="Arial"/>
          <w:sz w:val="20"/>
          <w:szCs w:val="20"/>
        </w:rPr>
        <w:t>t na terenie oznaczonym symbolami</w:t>
      </w:r>
      <w:r w:rsidR="00FB0FEF" w:rsidRPr="00FB0FEF">
        <w:rPr>
          <w:rFonts w:ascii="Arial" w:hAnsi="Arial" w:cs="Arial"/>
          <w:sz w:val="20"/>
          <w:szCs w:val="20"/>
        </w:rPr>
        <w:t xml:space="preserve">: </w:t>
      </w:r>
      <w:r w:rsidR="00FB0FEF">
        <w:rPr>
          <w:rFonts w:ascii="Arial" w:hAnsi="Arial" w:cs="Arial"/>
          <w:b/>
          <w:sz w:val="20"/>
          <w:szCs w:val="20"/>
        </w:rPr>
        <w:t>4MN1</w:t>
      </w:r>
      <w:r w:rsidR="00FB0FEF" w:rsidRPr="00FB0FEF">
        <w:rPr>
          <w:rFonts w:ascii="Arial" w:hAnsi="Arial" w:cs="Arial"/>
          <w:b/>
          <w:sz w:val="20"/>
          <w:szCs w:val="20"/>
        </w:rPr>
        <w:t xml:space="preserve"> – tereny zabudowy mieszkaniowej jednorodzinnej</w:t>
      </w:r>
      <w:r w:rsidR="00FB0FEF">
        <w:rPr>
          <w:rFonts w:ascii="Arial" w:hAnsi="Arial" w:cs="Arial"/>
          <w:sz w:val="20"/>
          <w:szCs w:val="20"/>
        </w:rPr>
        <w:t xml:space="preserve">, </w:t>
      </w:r>
      <w:r w:rsidR="00FB0FEF" w:rsidRPr="00FB0FEF">
        <w:rPr>
          <w:rFonts w:ascii="Arial" w:hAnsi="Arial" w:cs="Arial"/>
          <w:b/>
          <w:sz w:val="20"/>
          <w:szCs w:val="20"/>
        </w:rPr>
        <w:t>1ZP/ZZ –</w:t>
      </w:r>
      <w:r w:rsidR="00FB0FEF">
        <w:rPr>
          <w:rFonts w:ascii="Arial" w:hAnsi="Arial" w:cs="Arial"/>
          <w:b/>
          <w:sz w:val="20"/>
          <w:szCs w:val="20"/>
        </w:rPr>
        <w:t xml:space="preserve"> teren</w:t>
      </w:r>
      <w:r w:rsidR="00FB0FEF" w:rsidRPr="00FB0FEF">
        <w:rPr>
          <w:rFonts w:ascii="Arial" w:hAnsi="Arial" w:cs="Arial"/>
          <w:b/>
          <w:sz w:val="20"/>
          <w:szCs w:val="20"/>
        </w:rPr>
        <w:t xml:space="preserve"> zieleni urządzonej położony częściowo w granicach obszaru szczególnego zagrożenia powodzią.</w:t>
      </w:r>
    </w:p>
    <w:p w:rsidR="00A53257" w:rsidRPr="00FB0FEF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FB0FEF">
        <w:rPr>
          <w:rFonts w:ascii="Arial" w:hAnsi="Arial" w:cs="Arial"/>
          <w:sz w:val="20"/>
          <w:szCs w:val="20"/>
        </w:rPr>
        <w:t>–</w:t>
      </w:r>
      <w:r w:rsidRPr="00FB0FEF">
        <w:rPr>
          <w:rFonts w:ascii="Arial" w:hAnsi="Arial" w:cs="Arial"/>
          <w:sz w:val="20"/>
          <w:szCs w:val="20"/>
        </w:rPr>
        <w:t xml:space="preserve"> </w:t>
      </w:r>
      <w:r w:rsidR="00FB0FEF">
        <w:rPr>
          <w:rFonts w:ascii="Arial" w:hAnsi="Arial" w:cs="Arial"/>
          <w:b/>
          <w:sz w:val="20"/>
          <w:szCs w:val="20"/>
        </w:rPr>
        <w:t>Bp</w:t>
      </w:r>
    </w:p>
    <w:p w:rsidR="002B25B2" w:rsidRPr="00115CFB" w:rsidRDefault="00E440C2" w:rsidP="00115CF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 xml:space="preserve">Opis nieruchomości – </w:t>
      </w:r>
      <w:r w:rsidR="0042040E" w:rsidRPr="00FB0FEF">
        <w:rPr>
          <w:rFonts w:ascii="Arial" w:hAnsi="Arial" w:cs="Arial"/>
          <w:sz w:val="20"/>
          <w:szCs w:val="20"/>
        </w:rPr>
        <w:t>nieruchomo</w:t>
      </w:r>
      <w:r w:rsidR="005055A5" w:rsidRPr="00FB0FEF">
        <w:rPr>
          <w:rFonts w:ascii="Arial" w:hAnsi="Arial" w:cs="Arial"/>
          <w:sz w:val="20"/>
          <w:szCs w:val="20"/>
        </w:rPr>
        <w:t xml:space="preserve">ść </w:t>
      </w:r>
      <w:r w:rsidR="00420069" w:rsidRPr="00FB0FEF">
        <w:rPr>
          <w:rFonts w:ascii="Arial" w:hAnsi="Arial" w:cs="Arial"/>
          <w:sz w:val="20"/>
          <w:szCs w:val="20"/>
        </w:rPr>
        <w:t xml:space="preserve">gruntowa </w:t>
      </w:r>
      <w:r w:rsidR="002B25B2">
        <w:rPr>
          <w:rFonts w:ascii="Arial" w:hAnsi="Arial" w:cs="Arial"/>
          <w:sz w:val="20"/>
          <w:szCs w:val="20"/>
        </w:rPr>
        <w:t>niezabudowana częściowo ogrodzona. Teren działki</w:t>
      </w:r>
      <w:r w:rsidR="00115CFB">
        <w:rPr>
          <w:rFonts w:ascii="Arial" w:hAnsi="Arial" w:cs="Arial"/>
          <w:sz w:val="20"/>
          <w:szCs w:val="20"/>
        </w:rPr>
        <w:t xml:space="preserve"> lekko pofałdowany. Nieruchomość</w:t>
      </w:r>
      <w:r w:rsidR="002B25B2">
        <w:rPr>
          <w:rFonts w:ascii="Arial" w:hAnsi="Arial" w:cs="Arial"/>
          <w:sz w:val="20"/>
          <w:szCs w:val="20"/>
        </w:rPr>
        <w:t xml:space="preserve"> posiada dostęp do drogi publicznej o </w:t>
      </w:r>
      <w:r w:rsidR="00115CFB">
        <w:rPr>
          <w:rFonts w:ascii="Arial" w:hAnsi="Arial" w:cs="Arial"/>
          <w:sz w:val="20"/>
          <w:szCs w:val="20"/>
        </w:rPr>
        <w:t>nawierzchni</w:t>
      </w:r>
      <w:r w:rsidR="002B25B2">
        <w:rPr>
          <w:rFonts w:ascii="Arial" w:hAnsi="Arial" w:cs="Arial"/>
          <w:sz w:val="20"/>
          <w:szCs w:val="20"/>
        </w:rPr>
        <w:t xml:space="preserve"> asfaltowej ul. Nowowiejskiej</w:t>
      </w:r>
      <w:r w:rsidR="00115CFB">
        <w:rPr>
          <w:rFonts w:ascii="Arial" w:hAnsi="Arial" w:cs="Arial"/>
          <w:sz w:val="20"/>
          <w:szCs w:val="20"/>
        </w:rPr>
        <w:t>. Przez nieruchomość przebiega sieć elektroenergetyczna, t</w:t>
      </w:r>
      <w:r w:rsidR="00EE466F">
        <w:rPr>
          <w:rFonts w:ascii="Arial" w:hAnsi="Arial" w:cs="Arial"/>
          <w:sz w:val="20"/>
          <w:szCs w:val="20"/>
        </w:rPr>
        <w:t>elekomunikacyjna i wodociągowa.</w:t>
      </w:r>
    </w:p>
    <w:p w:rsidR="00CE07F2" w:rsidRPr="00D06F61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F61">
        <w:rPr>
          <w:rFonts w:ascii="Arial" w:hAnsi="Arial" w:cs="Arial"/>
          <w:sz w:val="20"/>
          <w:szCs w:val="20"/>
        </w:rPr>
        <w:t>Kształt nier</w:t>
      </w:r>
      <w:r w:rsidR="00111D9F" w:rsidRPr="00D06F61">
        <w:rPr>
          <w:rFonts w:ascii="Arial" w:hAnsi="Arial" w:cs="Arial"/>
          <w:sz w:val="20"/>
          <w:szCs w:val="20"/>
        </w:rPr>
        <w:t xml:space="preserve">uchomości – </w:t>
      </w:r>
      <w:r w:rsidR="00EE466F">
        <w:rPr>
          <w:rFonts w:ascii="Arial" w:hAnsi="Arial" w:cs="Arial"/>
          <w:sz w:val="20"/>
          <w:szCs w:val="20"/>
        </w:rPr>
        <w:t>nieregularny</w:t>
      </w:r>
      <w:r w:rsidR="005055A5" w:rsidRPr="00D06F61">
        <w:rPr>
          <w:rFonts w:ascii="Arial" w:hAnsi="Arial" w:cs="Arial"/>
          <w:sz w:val="20"/>
          <w:szCs w:val="20"/>
        </w:rPr>
        <w:t>.</w:t>
      </w:r>
    </w:p>
    <w:p w:rsidR="00183B39" w:rsidRPr="0049438E" w:rsidRDefault="00C44E97" w:rsidP="00C33A6F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06F61">
        <w:rPr>
          <w:rFonts w:ascii="Arial" w:hAnsi="Arial" w:cs="Arial"/>
          <w:sz w:val="20"/>
          <w:szCs w:val="20"/>
        </w:rPr>
        <w:t xml:space="preserve">Cena nieruchomości – </w:t>
      </w:r>
      <w:r w:rsidR="00EE466F">
        <w:rPr>
          <w:rFonts w:ascii="Arial" w:hAnsi="Arial" w:cs="Arial"/>
          <w:b/>
          <w:sz w:val="20"/>
          <w:szCs w:val="20"/>
        </w:rPr>
        <w:t>80</w:t>
      </w:r>
      <w:r w:rsidR="00016F31" w:rsidRPr="00D06F61">
        <w:rPr>
          <w:rFonts w:ascii="Arial" w:hAnsi="Arial" w:cs="Arial"/>
          <w:b/>
          <w:sz w:val="20"/>
          <w:szCs w:val="20"/>
        </w:rPr>
        <w:t>.000</w:t>
      </w:r>
      <w:r w:rsidRPr="00D06F61">
        <w:rPr>
          <w:rFonts w:ascii="Arial" w:hAnsi="Arial" w:cs="Arial"/>
          <w:b/>
          <w:sz w:val="20"/>
          <w:szCs w:val="20"/>
        </w:rPr>
        <w:t>,00 zł</w:t>
      </w:r>
      <w:r w:rsidR="005D0C86" w:rsidRPr="00D06F61">
        <w:rPr>
          <w:rFonts w:ascii="Arial" w:hAnsi="Arial" w:cs="Arial"/>
          <w:sz w:val="20"/>
          <w:szCs w:val="20"/>
        </w:rPr>
        <w:t xml:space="preserve"> (słownie: </w:t>
      </w:r>
      <w:r w:rsidR="00EE466F">
        <w:rPr>
          <w:rFonts w:ascii="Arial" w:hAnsi="Arial" w:cs="Arial"/>
          <w:b/>
          <w:sz w:val="20"/>
          <w:szCs w:val="20"/>
        </w:rPr>
        <w:t>osiemdziesiąt</w:t>
      </w:r>
      <w:r w:rsidR="00016F31" w:rsidRPr="00D06F61">
        <w:rPr>
          <w:rFonts w:ascii="Arial" w:hAnsi="Arial" w:cs="Arial"/>
          <w:b/>
          <w:sz w:val="20"/>
          <w:szCs w:val="20"/>
        </w:rPr>
        <w:t xml:space="preserve"> tysięcy</w:t>
      </w:r>
      <w:r w:rsidRPr="00D06F61">
        <w:rPr>
          <w:rFonts w:ascii="Arial" w:hAnsi="Arial" w:cs="Arial"/>
          <w:b/>
          <w:sz w:val="20"/>
          <w:szCs w:val="20"/>
        </w:rPr>
        <w:t xml:space="preserve"> złotych 00/100</w:t>
      </w:r>
      <w:r w:rsidRPr="00D06F61">
        <w:rPr>
          <w:rFonts w:ascii="Arial" w:hAnsi="Arial" w:cs="Arial"/>
          <w:sz w:val="20"/>
          <w:szCs w:val="20"/>
        </w:rPr>
        <w:t xml:space="preserve">) </w:t>
      </w:r>
      <w:r w:rsidR="00C33A6F" w:rsidRPr="00471327">
        <w:rPr>
          <w:rFonts w:ascii="Arial" w:hAnsi="Arial" w:cs="Arial"/>
          <w:sz w:val="20"/>
          <w:szCs w:val="20"/>
        </w:rPr>
        <w:t>w tym podatek VAT w wy</w:t>
      </w:r>
      <w:r w:rsidR="00C33A6F">
        <w:rPr>
          <w:rFonts w:ascii="Arial" w:hAnsi="Arial" w:cs="Arial"/>
          <w:sz w:val="20"/>
          <w:szCs w:val="20"/>
        </w:rPr>
        <w:t xml:space="preserve">sokości 23% został doliczony do </w:t>
      </w:r>
      <w:r w:rsidR="00C33A6F" w:rsidRPr="00471327">
        <w:rPr>
          <w:rFonts w:ascii="Arial" w:hAnsi="Arial" w:cs="Arial"/>
          <w:sz w:val="20"/>
          <w:szCs w:val="20"/>
        </w:rPr>
        <w:t xml:space="preserve">części </w:t>
      </w:r>
      <w:r w:rsidR="00782ACA">
        <w:rPr>
          <w:rFonts w:ascii="Arial" w:hAnsi="Arial" w:cs="Arial"/>
          <w:sz w:val="20"/>
          <w:szCs w:val="20"/>
        </w:rPr>
        <w:t>nieruchomości oznaczonej w plani</w:t>
      </w:r>
      <w:r w:rsidR="00C33A6F" w:rsidRPr="00471327">
        <w:rPr>
          <w:rFonts w:ascii="Arial" w:hAnsi="Arial" w:cs="Arial"/>
          <w:sz w:val="20"/>
          <w:szCs w:val="20"/>
        </w:rPr>
        <w:t xml:space="preserve">e </w:t>
      </w:r>
      <w:r w:rsidR="00C33A6F">
        <w:rPr>
          <w:rFonts w:ascii="Arial" w:hAnsi="Arial" w:cs="Arial"/>
          <w:sz w:val="20"/>
          <w:szCs w:val="20"/>
        </w:rPr>
        <w:t xml:space="preserve">zagospodarowania przestrzennego symbolem </w:t>
      </w:r>
      <w:r w:rsidR="00C33A6F" w:rsidRPr="00C33A6F">
        <w:rPr>
          <w:rFonts w:ascii="Arial" w:hAnsi="Arial" w:cs="Arial"/>
          <w:b/>
          <w:sz w:val="20"/>
          <w:szCs w:val="20"/>
        </w:rPr>
        <w:t>4MN1</w:t>
      </w:r>
      <w:r w:rsidR="00C33A6F" w:rsidRPr="00471327">
        <w:rPr>
          <w:rFonts w:ascii="Arial" w:hAnsi="Arial" w:cs="Arial"/>
          <w:sz w:val="20"/>
          <w:szCs w:val="20"/>
        </w:rPr>
        <w:t>, część n</w:t>
      </w:r>
      <w:r w:rsidR="00C33A6F">
        <w:rPr>
          <w:rFonts w:ascii="Arial" w:hAnsi="Arial" w:cs="Arial"/>
          <w:sz w:val="20"/>
          <w:szCs w:val="20"/>
        </w:rPr>
        <w:t xml:space="preserve">ieruchomości oznaczona w </w:t>
      </w:r>
      <w:r w:rsidR="00C33A6F" w:rsidRPr="0049438E">
        <w:rPr>
          <w:rFonts w:ascii="Arial" w:hAnsi="Arial" w:cs="Arial"/>
          <w:sz w:val="20"/>
          <w:szCs w:val="20"/>
        </w:rPr>
        <w:t xml:space="preserve">planie zagospodarowania przestrzennego symbolem </w:t>
      </w:r>
      <w:r w:rsidR="00C33A6F" w:rsidRPr="0049438E">
        <w:rPr>
          <w:rFonts w:ascii="Arial" w:hAnsi="Arial" w:cs="Arial"/>
          <w:b/>
          <w:sz w:val="20"/>
          <w:szCs w:val="20"/>
        </w:rPr>
        <w:t>1ZP/ZZ</w:t>
      </w:r>
      <w:r w:rsidR="00C33A6F" w:rsidRPr="0049438E">
        <w:rPr>
          <w:rFonts w:ascii="Arial" w:hAnsi="Arial" w:cs="Arial"/>
          <w:sz w:val="20"/>
          <w:szCs w:val="20"/>
        </w:rPr>
        <w:t xml:space="preserve"> jest zwolniona z podatku VAT na podstawie art. 43 ust. 1 pkt. 9 ustawy z dnia 11 marca 2004 r. o podatku od towaru i usług (t. j. Dz. U. z 2023 r. poz.1570 z późn. zm.).</w:t>
      </w:r>
    </w:p>
    <w:p w:rsidR="00F21CF3" w:rsidRPr="0049438E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438E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D06F61" w:rsidRPr="0049438E">
        <w:rPr>
          <w:rFonts w:ascii="Arial" w:hAnsi="Arial" w:cs="Arial"/>
          <w:sz w:val="20"/>
          <w:szCs w:val="20"/>
        </w:rPr>
        <w:br/>
      </w:r>
      <w:r w:rsidR="0049438E" w:rsidRPr="0049438E">
        <w:rPr>
          <w:rFonts w:ascii="Arial" w:hAnsi="Arial" w:cs="Arial"/>
          <w:b/>
          <w:sz w:val="20"/>
          <w:szCs w:val="20"/>
        </w:rPr>
        <w:t>18</w:t>
      </w:r>
      <w:r w:rsidR="00D06F61" w:rsidRPr="0049438E">
        <w:rPr>
          <w:rFonts w:ascii="Arial" w:hAnsi="Arial" w:cs="Arial"/>
          <w:b/>
          <w:sz w:val="20"/>
          <w:szCs w:val="20"/>
        </w:rPr>
        <w:t xml:space="preserve"> października</w:t>
      </w:r>
      <w:r w:rsidR="00D02FA4" w:rsidRPr="0049438E">
        <w:rPr>
          <w:rFonts w:ascii="Arial" w:hAnsi="Arial" w:cs="Arial"/>
          <w:b/>
          <w:sz w:val="20"/>
          <w:szCs w:val="20"/>
        </w:rPr>
        <w:t xml:space="preserve"> 2023</w:t>
      </w:r>
      <w:r w:rsidRPr="0049438E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49438E">
        <w:rPr>
          <w:rFonts w:ascii="Arial" w:hAnsi="Arial" w:cs="Arial"/>
          <w:sz w:val="20"/>
          <w:szCs w:val="20"/>
        </w:rPr>
        <w:t xml:space="preserve"> do dnia </w:t>
      </w:r>
      <w:r w:rsidR="0049438E" w:rsidRPr="0049438E">
        <w:rPr>
          <w:rFonts w:ascii="Arial" w:hAnsi="Arial" w:cs="Arial"/>
          <w:b/>
          <w:sz w:val="20"/>
          <w:szCs w:val="20"/>
        </w:rPr>
        <w:t>8</w:t>
      </w:r>
      <w:r w:rsidR="00CF6653" w:rsidRPr="0049438E">
        <w:rPr>
          <w:rFonts w:ascii="Arial" w:hAnsi="Arial" w:cs="Arial"/>
          <w:b/>
          <w:sz w:val="20"/>
          <w:szCs w:val="20"/>
        </w:rPr>
        <w:t xml:space="preserve"> </w:t>
      </w:r>
      <w:r w:rsidR="00D06F61" w:rsidRPr="0049438E">
        <w:rPr>
          <w:rFonts w:ascii="Arial" w:hAnsi="Arial" w:cs="Arial"/>
          <w:b/>
          <w:sz w:val="20"/>
          <w:szCs w:val="20"/>
        </w:rPr>
        <w:t>listopada</w:t>
      </w:r>
      <w:r w:rsidR="00432F45" w:rsidRPr="0049438E">
        <w:rPr>
          <w:rFonts w:ascii="Arial" w:hAnsi="Arial" w:cs="Arial"/>
          <w:b/>
          <w:sz w:val="20"/>
          <w:szCs w:val="20"/>
        </w:rPr>
        <w:t xml:space="preserve"> </w:t>
      </w:r>
      <w:r w:rsidR="005C1598" w:rsidRPr="0049438E">
        <w:rPr>
          <w:rFonts w:ascii="Arial" w:hAnsi="Arial" w:cs="Arial"/>
          <w:b/>
          <w:sz w:val="20"/>
          <w:szCs w:val="20"/>
        </w:rPr>
        <w:t>2023</w:t>
      </w:r>
      <w:r w:rsidRPr="0049438E">
        <w:rPr>
          <w:rFonts w:ascii="Arial" w:hAnsi="Arial" w:cs="Arial"/>
          <w:b/>
          <w:sz w:val="20"/>
          <w:szCs w:val="20"/>
        </w:rPr>
        <w:t xml:space="preserve"> r.</w:t>
      </w:r>
    </w:p>
    <w:p w:rsidR="00CD65F0" w:rsidRPr="00A04AF0" w:rsidRDefault="00946943" w:rsidP="00A04A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438E">
        <w:rPr>
          <w:rFonts w:ascii="Arial" w:hAnsi="Arial" w:cs="Arial"/>
          <w:sz w:val="20"/>
          <w:szCs w:val="20"/>
        </w:rPr>
        <w:t>Ustala się 6-cio tygodniowy</w:t>
      </w:r>
      <w:r w:rsidR="00E6176A" w:rsidRPr="0049438E">
        <w:rPr>
          <w:rFonts w:ascii="Arial" w:hAnsi="Arial" w:cs="Arial"/>
          <w:sz w:val="20"/>
          <w:szCs w:val="20"/>
        </w:rPr>
        <w:t xml:space="preserve"> termin</w:t>
      </w:r>
      <w:r w:rsidR="00285874" w:rsidRPr="0049438E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5C1598" w:rsidRPr="0049438E">
        <w:rPr>
          <w:rFonts w:ascii="Arial" w:hAnsi="Arial" w:cs="Arial"/>
          <w:sz w:val="20"/>
          <w:szCs w:val="20"/>
        </w:rPr>
        <w:br/>
      </w:r>
      <w:r w:rsidR="00285874" w:rsidRPr="0049438E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="00D02FA4" w:rsidRPr="0049438E">
        <w:rPr>
          <w:rFonts w:ascii="Arial" w:hAnsi="Arial" w:cs="Arial"/>
          <w:sz w:val="20"/>
          <w:szCs w:val="20"/>
        </w:rPr>
        <w:t>2023 r., poz. 344</w:t>
      </w:r>
      <w:r w:rsidR="00782ACA" w:rsidRPr="0049438E">
        <w:rPr>
          <w:rFonts w:ascii="Arial" w:hAnsi="Arial" w:cs="Arial"/>
          <w:sz w:val="20"/>
          <w:szCs w:val="20"/>
        </w:rPr>
        <w:t xml:space="preserve"> z późn. zm.</w:t>
      </w:r>
      <w:r w:rsidRPr="0049438E">
        <w:rPr>
          <w:rFonts w:ascii="Arial" w:hAnsi="Arial" w:cs="Arial"/>
          <w:sz w:val="20"/>
          <w:szCs w:val="20"/>
        </w:rPr>
        <w:t xml:space="preserve">), który upływa dnia </w:t>
      </w:r>
      <w:r w:rsidR="008E61BD" w:rsidRPr="0049438E">
        <w:rPr>
          <w:rFonts w:ascii="Arial" w:hAnsi="Arial" w:cs="Arial"/>
          <w:sz w:val="20"/>
          <w:szCs w:val="20"/>
        </w:rPr>
        <w:br/>
      </w:r>
      <w:r w:rsidR="0049438E" w:rsidRPr="0049438E">
        <w:rPr>
          <w:rFonts w:ascii="Arial" w:hAnsi="Arial" w:cs="Arial"/>
          <w:b/>
          <w:sz w:val="20"/>
          <w:szCs w:val="20"/>
        </w:rPr>
        <w:t>29</w:t>
      </w:r>
      <w:r w:rsidR="00D06F61" w:rsidRPr="0049438E">
        <w:rPr>
          <w:rFonts w:ascii="Arial" w:hAnsi="Arial" w:cs="Arial"/>
          <w:b/>
          <w:sz w:val="20"/>
          <w:szCs w:val="20"/>
        </w:rPr>
        <w:t xml:space="preserve"> listopada</w:t>
      </w:r>
      <w:r w:rsidR="005C1598" w:rsidRPr="0049438E">
        <w:rPr>
          <w:rFonts w:ascii="Arial" w:hAnsi="Arial" w:cs="Arial"/>
          <w:b/>
          <w:sz w:val="20"/>
          <w:szCs w:val="20"/>
        </w:rPr>
        <w:t xml:space="preserve"> 2023</w:t>
      </w:r>
      <w:r w:rsidR="00E02052" w:rsidRPr="0049438E">
        <w:rPr>
          <w:rFonts w:ascii="Arial" w:hAnsi="Arial" w:cs="Arial"/>
          <w:b/>
          <w:sz w:val="20"/>
          <w:szCs w:val="20"/>
        </w:rPr>
        <w:t xml:space="preserve"> r.</w:t>
      </w:r>
    </w:p>
    <w:sectPr w:rsidR="00CD65F0" w:rsidRPr="00A04AF0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F4" w:rsidRDefault="00BC46F4" w:rsidP="00C4075D">
      <w:pPr>
        <w:spacing w:after="0" w:line="240" w:lineRule="auto"/>
      </w:pPr>
      <w:r>
        <w:separator/>
      </w:r>
    </w:p>
  </w:endnote>
  <w:endnote w:type="continuationSeparator" w:id="0">
    <w:p w:rsidR="00BC46F4" w:rsidRDefault="00BC46F4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F4" w:rsidRDefault="00BC46F4" w:rsidP="00C4075D">
      <w:pPr>
        <w:spacing w:after="0" w:line="240" w:lineRule="auto"/>
      </w:pPr>
      <w:r>
        <w:separator/>
      </w:r>
    </w:p>
  </w:footnote>
  <w:footnote w:type="continuationSeparator" w:id="0">
    <w:p w:rsidR="00BC46F4" w:rsidRDefault="00BC46F4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502A"/>
    <w:rsid w:val="000621D4"/>
    <w:rsid w:val="000658A4"/>
    <w:rsid w:val="0007045E"/>
    <w:rsid w:val="000868E6"/>
    <w:rsid w:val="00086A09"/>
    <w:rsid w:val="00087149"/>
    <w:rsid w:val="000A35A7"/>
    <w:rsid w:val="000B6C0F"/>
    <w:rsid w:val="000D06E3"/>
    <w:rsid w:val="000D5796"/>
    <w:rsid w:val="000F4C52"/>
    <w:rsid w:val="000F63EC"/>
    <w:rsid w:val="00111D9F"/>
    <w:rsid w:val="00115CFB"/>
    <w:rsid w:val="001166D4"/>
    <w:rsid w:val="00123795"/>
    <w:rsid w:val="001277CB"/>
    <w:rsid w:val="001277DD"/>
    <w:rsid w:val="00132479"/>
    <w:rsid w:val="0014099D"/>
    <w:rsid w:val="0014271F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59B8"/>
    <w:rsid w:val="00196052"/>
    <w:rsid w:val="001A3F28"/>
    <w:rsid w:val="001A6C0A"/>
    <w:rsid w:val="001B7AE4"/>
    <w:rsid w:val="001C44B7"/>
    <w:rsid w:val="001C675F"/>
    <w:rsid w:val="001D1ECD"/>
    <w:rsid w:val="001D37DD"/>
    <w:rsid w:val="001D6E1E"/>
    <w:rsid w:val="001E20A6"/>
    <w:rsid w:val="002003D0"/>
    <w:rsid w:val="0020272B"/>
    <w:rsid w:val="00224D0D"/>
    <w:rsid w:val="00227F0B"/>
    <w:rsid w:val="00237B70"/>
    <w:rsid w:val="00240DA0"/>
    <w:rsid w:val="00240F14"/>
    <w:rsid w:val="00241867"/>
    <w:rsid w:val="00246BD4"/>
    <w:rsid w:val="00247B60"/>
    <w:rsid w:val="00256C8A"/>
    <w:rsid w:val="00257619"/>
    <w:rsid w:val="00265026"/>
    <w:rsid w:val="00266291"/>
    <w:rsid w:val="00283A6B"/>
    <w:rsid w:val="00285874"/>
    <w:rsid w:val="00285B7C"/>
    <w:rsid w:val="00295491"/>
    <w:rsid w:val="00296794"/>
    <w:rsid w:val="002A0485"/>
    <w:rsid w:val="002A1049"/>
    <w:rsid w:val="002A1E70"/>
    <w:rsid w:val="002A7D17"/>
    <w:rsid w:val="002B16FC"/>
    <w:rsid w:val="002B25B2"/>
    <w:rsid w:val="002B3ADA"/>
    <w:rsid w:val="002C77B7"/>
    <w:rsid w:val="002E342A"/>
    <w:rsid w:val="002E7FC3"/>
    <w:rsid w:val="002F0873"/>
    <w:rsid w:val="002F104C"/>
    <w:rsid w:val="00302D98"/>
    <w:rsid w:val="00316408"/>
    <w:rsid w:val="00320451"/>
    <w:rsid w:val="00320A6A"/>
    <w:rsid w:val="00321799"/>
    <w:rsid w:val="00322C0C"/>
    <w:rsid w:val="00330E01"/>
    <w:rsid w:val="00331848"/>
    <w:rsid w:val="00340C9F"/>
    <w:rsid w:val="0034293C"/>
    <w:rsid w:val="003469C5"/>
    <w:rsid w:val="0035456C"/>
    <w:rsid w:val="003570A3"/>
    <w:rsid w:val="00364985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3F0B18"/>
    <w:rsid w:val="00410F1F"/>
    <w:rsid w:val="00420069"/>
    <w:rsid w:val="0042040E"/>
    <w:rsid w:val="004318B8"/>
    <w:rsid w:val="00432F45"/>
    <w:rsid w:val="00436213"/>
    <w:rsid w:val="00442BBD"/>
    <w:rsid w:val="00452E9E"/>
    <w:rsid w:val="00460C61"/>
    <w:rsid w:val="00460C88"/>
    <w:rsid w:val="004625CB"/>
    <w:rsid w:val="00471327"/>
    <w:rsid w:val="00477549"/>
    <w:rsid w:val="00490C10"/>
    <w:rsid w:val="0049438E"/>
    <w:rsid w:val="00494B18"/>
    <w:rsid w:val="004C6134"/>
    <w:rsid w:val="004D28F7"/>
    <w:rsid w:val="004D4BBD"/>
    <w:rsid w:val="004E4463"/>
    <w:rsid w:val="004E4E61"/>
    <w:rsid w:val="004F04A5"/>
    <w:rsid w:val="004F28FF"/>
    <w:rsid w:val="00501DA7"/>
    <w:rsid w:val="0050449C"/>
    <w:rsid w:val="005055A5"/>
    <w:rsid w:val="0051039D"/>
    <w:rsid w:val="005110A5"/>
    <w:rsid w:val="005237A7"/>
    <w:rsid w:val="005307E6"/>
    <w:rsid w:val="005319D0"/>
    <w:rsid w:val="0053342A"/>
    <w:rsid w:val="00541BE1"/>
    <w:rsid w:val="00547A6A"/>
    <w:rsid w:val="00550085"/>
    <w:rsid w:val="00555D84"/>
    <w:rsid w:val="00560054"/>
    <w:rsid w:val="005A0AB4"/>
    <w:rsid w:val="005A726F"/>
    <w:rsid w:val="005A7978"/>
    <w:rsid w:val="005B43B0"/>
    <w:rsid w:val="005B6639"/>
    <w:rsid w:val="005C1598"/>
    <w:rsid w:val="005C7188"/>
    <w:rsid w:val="005D0C86"/>
    <w:rsid w:val="005E1DD6"/>
    <w:rsid w:val="005E6C3A"/>
    <w:rsid w:val="005E7D8F"/>
    <w:rsid w:val="005F320F"/>
    <w:rsid w:val="005F4B99"/>
    <w:rsid w:val="005F6523"/>
    <w:rsid w:val="0060641B"/>
    <w:rsid w:val="00610CB5"/>
    <w:rsid w:val="0062703B"/>
    <w:rsid w:val="00627950"/>
    <w:rsid w:val="00630DE5"/>
    <w:rsid w:val="00642138"/>
    <w:rsid w:val="00643BE0"/>
    <w:rsid w:val="00651EAE"/>
    <w:rsid w:val="0067123C"/>
    <w:rsid w:val="006731EA"/>
    <w:rsid w:val="006738A7"/>
    <w:rsid w:val="0068055A"/>
    <w:rsid w:val="00687F36"/>
    <w:rsid w:val="006A0C9A"/>
    <w:rsid w:val="006A0D1C"/>
    <w:rsid w:val="006A3B07"/>
    <w:rsid w:val="006B1C79"/>
    <w:rsid w:val="006B5088"/>
    <w:rsid w:val="006C29DD"/>
    <w:rsid w:val="006C4C0F"/>
    <w:rsid w:val="006D30C3"/>
    <w:rsid w:val="006D3B4F"/>
    <w:rsid w:val="006E7CF3"/>
    <w:rsid w:val="006F0094"/>
    <w:rsid w:val="006F5BB3"/>
    <w:rsid w:val="006F73F5"/>
    <w:rsid w:val="00700820"/>
    <w:rsid w:val="007122A4"/>
    <w:rsid w:val="00712525"/>
    <w:rsid w:val="00716552"/>
    <w:rsid w:val="00716A4D"/>
    <w:rsid w:val="00717265"/>
    <w:rsid w:val="00721D42"/>
    <w:rsid w:val="00726F91"/>
    <w:rsid w:val="00751530"/>
    <w:rsid w:val="007677AF"/>
    <w:rsid w:val="00767F9F"/>
    <w:rsid w:val="00776B9B"/>
    <w:rsid w:val="00782ACA"/>
    <w:rsid w:val="00782FD6"/>
    <w:rsid w:val="00791AC8"/>
    <w:rsid w:val="007B03C2"/>
    <w:rsid w:val="007B5AEB"/>
    <w:rsid w:val="007B5DAC"/>
    <w:rsid w:val="007B7732"/>
    <w:rsid w:val="007D3952"/>
    <w:rsid w:val="007D4221"/>
    <w:rsid w:val="007D7F92"/>
    <w:rsid w:val="007E1AF9"/>
    <w:rsid w:val="007E285F"/>
    <w:rsid w:val="007E49EB"/>
    <w:rsid w:val="007E6515"/>
    <w:rsid w:val="007F3F6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50CE0"/>
    <w:rsid w:val="0086449E"/>
    <w:rsid w:val="00864E81"/>
    <w:rsid w:val="00870A24"/>
    <w:rsid w:val="00872659"/>
    <w:rsid w:val="0087362B"/>
    <w:rsid w:val="008753E1"/>
    <w:rsid w:val="00881BC2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E61BD"/>
    <w:rsid w:val="008E66DF"/>
    <w:rsid w:val="008F6543"/>
    <w:rsid w:val="008F6A9D"/>
    <w:rsid w:val="008F6E4B"/>
    <w:rsid w:val="00902AD9"/>
    <w:rsid w:val="00904BD5"/>
    <w:rsid w:val="00904EDA"/>
    <w:rsid w:val="00910037"/>
    <w:rsid w:val="00920B90"/>
    <w:rsid w:val="0092100E"/>
    <w:rsid w:val="0092295E"/>
    <w:rsid w:val="009236B3"/>
    <w:rsid w:val="00925104"/>
    <w:rsid w:val="0093063B"/>
    <w:rsid w:val="00931119"/>
    <w:rsid w:val="00942100"/>
    <w:rsid w:val="00946943"/>
    <w:rsid w:val="00952C72"/>
    <w:rsid w:val="00954DD7"/>
    <w:rsid w:val="009653B5"/>
    <w:rsid w:val="0098250A"/>
    <w:rsid w:val="00985C71"/>
    <w:rsid w:val="009A583E"/>
    <w:rsid w:val="009A5B3A"/>
    <w:rsid w:val="009A7B2F"/>
    <w:rsid w:val="009B0A3D"/>
    <w:rsid w:val="009B2750"/>
    <w:rsid w:val="009B5BFB"/>
    <w:rsid w:val="009C4B8D"/>
    <w:rsid w:val="009D74D0"/>
    <w:rsid w:val="009E29FF"/>
    <w:rsid w:val="009E7104"/>
    <w:rsid w:val="00A04AF0"/>
    <w:rsid w:val="00A10696"/>
    <w:rsid w:val="00A2671D"/>
    <w:rsid w:val="00A34E18"/>
    <w:rsid w:val="00A41F8F"/>
    <w:rsid w:val="00A47BB0"/>
    <w:rsid w:val="00A53257"/>
    <w:rsid w:val="00A5710A"/>
    <w:rsid w:val="00A951DD"/>
    <w:rsid w:val="00AE2D79"/>
    <w:rsid w:val="00AE73BC"/>
    <w:rsid w:val="00AF345B"/>
    <w:rsid w:val="00AF6919"/>
    <w:rsid w:val="00B079C4"/>
    <w:rsid w:val="00B07BF0"/>
    <w:rsid w:val="00B20806"/>
    <w:rsid w:val="00B20A15"/>
    <w:rsid w:val="00B2266C"/>
    <w:rsid w:val="00B25AD0"/>
    <w:rsid w:val="00B260FB"/>
    <w:rsid w:val="00B3036E"/>
    <w:rsid w:val="00B319BE"/>
    <w:rsid w:val="00B4017E"/>
    <w:rsid w:val="00B46501"/>
    <w:rsid w:val="00B5296A"/>
    <w:rsid w:val="00B70000"/>
    <w:rsid w:val="00B729B1"/>
    <w:rsid w:val="00B7416F"/>
    <w:rsid w:val="00B767DA"/>
    <w:rsid w:val="00B77755"/>
    <w:rsid w:val="00B8188F"/>
    <w:rsid w:val="00B9436C"/>
    <w:rsid w:val="00BA21AF"/>
    <w:rsid w:val="00BB2319"/>
    <w:rsid w:val="00BC46F4"/>
    <w:rsid w:val="00BC4E13"/>
    <w:rsid w:val="00BE2A44"/>
    <w:rsid w:val="00BE7272"/>
    <w:rsid w:val="00BF0407"/>
    <w:rsid w:val="00C01A99"/>
    <w:rsid w:val="00C0547B"/>
    <w:rsid w:val="00C1008D"/>
    <w:rsid w:val="00C10FB4"/>
    <w:rsid w:val="00C24E86"/>
    <w:rsid w:val="00C30D93"/>
    <w:rsid w:val="00C33A6F"/>
    <w:rsid w:val="00C37340"/>
    <w:rsid w:val="00C4075D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B4CE4"/>
    <w:rsid w:val="00CB5378"/>
    <w:rsid w:val="00CC0BD5"/>
    <w:rsid w:val="00CC6B7D"/>
    <w:rsid w:val="00CD65F0"/>
    <w:rsid w:val="00CE07F2"/>
    <w:rsid w:val="00CF6653"/>
    <w:rsid w:val="00D024D3"/>
    <w:rsid w:val="00D027EF"/>
    <w:rsid w:val="00D02FA4"/>
    <w:rsid w:val="00D06F61"/>
    <w:rsid w:val="00D13FED"/>
    <w:rsid w:val="00D22993"/>
    <w:rsid w:val="00D22C71"/>
    <w:rsid w:val="00D31D03"/>
    <w:rsid w:val="00D61775"/>
    <w:rsid w:val="00D676D7"/>
    <w:rsid w:val="00D777B5"/>
    <w:rsid w:val="00D80A36"/>
    <w:rsid w:val="00D8151B"/>
    <w:rsid w:val="00D83759"/>
    <w:rsid w:val="00D91BB7"/>
    <w:rsid w:val="00D9411B"/>
    <w:rsid w:val="00D94B9E"/>
    <w:rsid w:val="00DA00A9"/>
    <w:rsid w:val="00DA1E10"/>
    <w:rsid w:val="00DA1FF5"/>
    <w:rsid w:val="00DA6FD6"/>
    <w:rsid w:val="00DA7969"/>
    <w:rsid w:val="00DC5135"/>
    <w:rsid w:val="00DD4C4A"/>
    <w:rsid w:val="00DD65B9"/>
    <w:rsid w:val="00DF2EB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47006"/>
    <w:rsid w:val="00E53938"/>
    <w:rsid w:val="00E6176A"/>
    <w:rsid w:val="00E62BC7"/>
    <w:rsid w:val="00E65150"/>
    <w:rsid w:val="00E77927"/>
    <w:rsid w:val="00E865C1"/>
    <w:rsid w:val="00E91185"/>
    <w:rsid w:val="00E9401F"/>
    <w:rsid w:val="00E94022"/>
    <w:rsid w:val="00E95393"/>
    <w:rsid w:val="00EA4E84"/>
    <w:rsid w:val="00EA6F81"/>
    <w:rsid w:val="00EB6A04"/>
    <w:rsid w:val="00EC36DE"/>
    <w:rsid w:val="00ED2BF1"/>
    <w:rsid w:val="00EE028C"/>
    <w:rsid w:val="00EE3696"/>
    <w:rsid w:val="00EE466F"/>
    <w:rsid w:val="00EF3BAE"/>
    <w:rsid w:val="00F21CF3"/>
    <w:rsid w:val="00F2472E"/>
    <w:rsid w:val="00F25261"/>
    <w:rsid w:val="00F25B7D"/>
    <w:rsid w:val="00F25C5C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08A2"/>
    <w:rsid w:val="00F868C5"/>
    <w:rsid w:val="00FA4154"/>
    <w:rsid w:val="00FB0FEF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  <w:style w:type="paragraph" w:customStyle="1" w:styleId="Default">
    <w:name w:val="Default"/>
    <w:rsid w:val="00CD6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  <w:style w:type="paragraph" w:customStyle="1" w:styleId="Default">
    <w:name w:val="Default"/>
    <w:rsid w:val="00CD6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C3AB-9199-4B12-897C-F545D3BC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60</cp:revision>
  <cp:lastPrinted>2023-03-07T11:13:00Z</cp:lastPrinted>
  <dcterms:created xsi:type="dcterms:W3CDTF">2022-04-08T07:29:00Z</dcterms:created>
  <dcterms:modified xsi:type="dcterms:W3CDTF">2023-10-18T08:24:00Z</dcterms:modified>
</cp:coreProperties>
</file>